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79827" w14:textId="77777777" w:rsidR="000D15E9" w:rsidRPr="00E666AF" w:rsidRDefault="000D15E9" w:rsidP="000D15E9">
      <w:pPr>
        <w:pStyle w:val="Heading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0E71DED0" w14:textId="216D0D73" w:rsidR="00D419F2" w:rsidRDefault="00D419F2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ORGANISATION DE L’AVIATION CIVILE INTERNATIONALE</w:t>
      </w:r>
    </w:p>
    <w:p w14:paraId="23CFD899" w14:textId="77777777" w:rsidR="00D419F2" w:rsidRDefault="00D419F2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fr-FR"/>
        </w:rPr>
      </w:pPr>
    </w:p>
    <w:p w14:paraId="0C971123" w14:textId="60A02F0B" w:rsidR="00872CAD" w:rsidRDefault="002102C7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Dixième</w:t>
      </w:r>
      <w:r w:rsidRPr="00872CAD">
        <w:rPr>
          <w:rFonts w:ascii="Times New Roman" w:hAnsi="Times New Roman" w:cs="Times New Roman"/>
          <w:b/>
          <w:bCs/>
          <w:lang w:val="fr-FR"/>
        </w:rPr>
        <w:t xml:space="preserve"> </w:t>
      </w:r>
      <w:r w:rsidR="00872CAD" w:rsidRPr="00872CAD">
        <w:rPr>
          <w:rFonts w:ascii="Times New Roman" w:hAnsi="Times New Roman" w:cs="Times New Roman"/>
          <w:b/>
          <w:bCs/>
          <w:lang w:val="fr-FR"/>
        </w:rPr>
        <w:t xml:space="preserve">réunion du Groupe régional </w:t>
      </w:r>
      <w:r w:rsidR="004130CD">
        <w:rPr>
          <w:rFonts w:ascii="Times New Roman" w:hAnsi="Times New Roman" w:cs="Times New Roman"/>
          <w:b/>
          <w:bCs/>
          <w:lang w:val="fr-FR"/>
        </w:rPr>
        <w:t>de</w:t>
      </w:r>
      <w:r w:rsidR="004130CD" w:rsidRPr="00872CAD">
        <w:rPr>
          <w:rFonts w:ascii="Times New Roman" w:hAnsi="Times New Roman" w:cs="Times New Roman"/>
          <w:b/>
          <w:bCs/>
          <w:lang w:val="fr-FR"/>
        </w:rPr>
        <w:t xml:space="preserve"> </w:t>
      </w:r>
      <w:r w:rsidR="00872CAD" w:rsidRPr="00872CAD">
        <w:rPr>
          <w:rFonts w:ascii="Times New Roman" w:hAnsi="Times New Roman" w:cs="Times New Roman"/>
          <w:b/>
          <w:bCs/>
          <w:lang w:val="fr-FR"/>
        </w:rPr>
        <w:t xml:space="preserve">la sécurité de l’aviation </w:t>
      </w:r>
      <w:r w:rsidR="006C1593">
        <w:rPr>
          <w:rFonts w:ascii="Times New Roman" w:hAnsi="Times New Roman" w:cs="Times New Roman"/>
          <w:b/>
          <w:bCs/>
          <w:lang w:val="fr-FR"/>
        </w:rPr>
        <w:t>-</w:t>
      </w:r>
      <w:r w:rsidR="004130CD" w:rsidRPr="00872CAD">
        <w:rPr>
          <w:rFonts w:ascii="Times New Roman" w:hAnsi="Times New Roman" w:cs="Times New Roman"/>
          <w:b/>
          <w:bCs/>
          <w:lang w:val="fr-FR"/>
        </w:rPr>
        <w:t xml:space="preserve"> </w:t>
      </w:r>
      <w:r w:rsidR="004130CD">
        <w:rPr>
          <w:rFonts w:ascii="Times New Roman" w:hAnsi="Times New Roman" w:cs="Times New Roman"/>
          <w:b/>
          <w:bCs/>
          <w:lang w:val="fr-FR"/>
        </w:rPr>
        <w:t xml:space="preserve">Région </w:t>
      </w:r>
      <w:r w:rsidR="00872CAD" w:rsidRPr="00872CAD">
        <w:rPr>
          <w:rFonts w:ascii="Times New Roman" w:hAnsi="Times New Roman" w:cs="Times New Roman"/>
          <w:b/>
          <w:bCs/>
          <w:lang w:val="fr-FR"/>
        </w:rPr>
        <w:t>Afriq</w:t>
      </w:r>
      <w:r w:rsidR="004217A1">
        <w:rPr>
          <w:rFonts w:ascii="Times New Roman" w:hAnsi="Times New Roman" w:cs="Times New Roman"/>
          <w:b/>
          <w:bCs/>
          <w:lang w:val="fr-FR"/>
        </w:rPr>
        <w:t xml:space="preserve">ue </w:t>
      </w:r>
      <w:r w:rsidR="004130CD">
        <w:rPr>
          <w:rFonts w:ascii="Times New Roman" w:hAnsi="Times New Roman" w:cs="Times New Roman"/>
          <w:b/>
          <w:bCs/>
          <w:lang w:val="fr-FR"/>
        </w:rPr>
        <w:t xml:space="preserve">- </w:t>
      </w:r>
      <w:r w:rsidR="004217A1">
        <w:rPr>
          <w:rFonts w:ascii="Times New Roman" w:hAnsi="Times New Roman" w:cs="Times New Roman"/>
          <w:b/>
          <w:bCs/>
          <w:lang w:val="fr-FR"/>
        </w:rPr>
        <w:t>Océan Indien (RASG-AFI/</w:t>
      </w:r>
      <w:r>
        <w:rPr>
          <w:rFonts w:ascii="Times New Roman" w:hAnsi="Times New Roman" w:cs="Times New Roman"/>
          <w:b/>
          <w:bCs/>
          <w:lang w:val="fr-FR"/>
        </w:rPr>
        <w:t>10</w:t>
      </w:r>
      <w:r w:rsidR="00872CAD" w:rsidRPr="00872CAD">
        <w:rPr>
          <w:rFonts w:ascii="Times New Roman" w:hAnsi="Times New Roman" w:cs="Times New Roman"/>
          <w:b/>
          <w:bCs/>
          <w:lang w:val="fr-FR"/>
        </w:rPr>
        <w:t xml:space="preserve">) </w:t>
      </w:r>
    </w:p>
    <w:p w14:paraId="5D911C36" w14:textId="77777777" w:rsidR="00D419F2" w:rsidRDefault="00D419F2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fr-FR"/>
        </w:rPr>
      </w:pPr>
    </w:p>
    <w:p w14:paraId="760B50AE" w14:textId="079E7483" w:rsidR="000D15E9" w:rsidRPr="00326B38" w:rsidRDefault="002102C7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lang w:val="fr-FR" w:eastAsia="en-CA"/>
        </w:rPr>
        <w:t>7</w:t>
      </w:r>
      <w:r w:rsidR="008A5EDB" w:rsidRPr="008A5EDB">
        <w:rPr>
          <w:rFonts w:ascii="Times New Roman" w:hAnsi="Times New Roman" w:cs="Times New Roman"/>
          <w:b/>
          <w:lang w:val="fr-FR" w:eastAsia="en-CA"/>
        </w:rPr>
        <w:t xml:space="preserve"> novembre 202</w:t>
      </w:r>
      <w:r>
        <w:rPr>
          <w:rFonts w:ascii="Times New Roman" w:hAnsi="Times New Roman" w:cs="Times New Roman"/>
          <w:b/>
          <w:lang w:val="fr-FR" w:eastAsia="en-CA"/>
        </w:rPr>
        <w:t>4</w:t>
      </w:r>
      <w:r w:rsidR="000D15E9"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326B38" w:rsidRDefault="004309BF" w:rsidP="004309BF">
      <w:pPr>
        <w:pStyle w:val="Default"/>
        <w:rPr>
          <w:sz w:val="22"/>
          <w:szCs w:val="22"/>
          <w:lang w:val="fr-FR"/>
        </w:rPr>
      </w:pPr>
    </w:p>
    <w:p w14:paraId="7B05B816" w14:textId="243AB07E" w:rsidR="004309BF" w:rsidRPr="00326B38" w:rsidRDefault="00431A29" w:rsidP="00ED1E2B">
      <w:pPr>
        <w:pStyle w:val="Default"/>
        <w:jc w:val="center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Titre</w:t>
      </w:r>
      <w:proofErr w:type="gramStart"/>
      <w:r>
        <w:rPr>
          <w:b/>
          <w:sz w:val="22"/>
          <w:szCs w:val="22"/>
          <w:lang w:val="fr-FR"/>
        </w:rPr>
        <w:t>…….</w:t>
      </w:r>
      <w:proofErr w:type="gramEnd"/>
      <w:r>
        <w:rPr>
          <w:b/>
          <w:sz w:val="22"/>
          <w:szCs w:val="22"/>
          <w:lang w:val="fr-FR"/>
        </w:rPr>
        <w:t>.</w:t>
      </w:r>
    </w:p>
    <w:p w14:paraId="55925758" w14:textId="77777777" w:rsidR="000E73C0" w:rsidRPr="00326B38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6A2DA3D5" w14:textId="013FAE7B" w:rsidR="000E73C0" w:rsidRPr="00326B38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lang w:val="fr-FR"/>
        </w:rPr>
      </w:pPr>
      <w:r w:rsidRPr="00326B38">
        <w:rPr>
          <w:rFonts w:ascii="Times New Roman" w:hAnsi="Times New Roman" w:cs="Times New Roman"/>
          <w:i/>
          <w:lang w:val="fr-FR"/>
        </w:rPr>
        <w:t>(</w:t>
      </w:r>
      <w:r w:rsidR="00326B38" w:rsidRPr="00326B38">
        <w:rPr>
          <w:rFonts w:ascii="Times New Roman" w:hAnsi="Times New Roman" w:cs="Times New Roman"/>
          <w:i/>
          <w:lang w:val="fr-FR"/>
        </w:rPr>
        <w:t xml:space="preserve">Note </w:t>
      </w:r>
      <w:proofErr w:type="spellStart"/>
      <w:r w:rsidR="00326B38" w:rsidRPr="00326B38">
        <w:rPr>
          <w:rFonts w:ascii="Times New Roman" w:hAnsi="Times New Roman" w:cs="Times New Roman"/>
          <w:i/>
          <w:lang w:val="fr-FR"/>
        </w:rPr>
        <w:t>p</w:t>
      </w:r>
      <w:r w:rsidRPr="00326B38">
        <w:rPr>
          <w:rFonts w:ascii="Times New Roman" w:hAnsi="Times New Roman" w:cs="Times New Roman"/>
          <w:i/>
          <w:lang w:val="fr-FR"/>
        </w:rPr>
        <w:t>resent</w:t>
      </w:r>
      <w:r w:rsidR="00326B38" w:rsidRPr="00326B38">
        <w:rPr>
          <w:rFonts w:ascii="Times New Roman" w:hAnsi="Times New Roman" w:cs="Times New Roman"/>
          <w:i/>
          <w:lang w:val="fr-FR"/>
        </w:rPr>
        <w:t>ée</w:t>
      </w:r>
      <w:proofErr w:type="spellEnd"/>
      <w:r w:rsidRPr="00326B38">
        <w:rPr>
          <w:rFonts w:ascii="Times New Roman" w:hAnsi="Times New Roman" w:cs="Times New Roman"/>
          <w:i/>
          <w:spacing w:val="-8"/>
          <w:lang w:val="fr-FR"/>
        </w:rPr>
        <w:t xml:space="preserve"> </w:t>
      </w:r>
      <w:r w:rsidR="00326B38" w:rsidRPr="00326B38">
        <w:rPr>
          <w:rFonts w:ascii="Times New Roman" w:hAnsi="Times New Roman" w:cs="Times New Roman"/>
          <w:i/>
          <w:lang w:val="fr-FR"/>
        </w:rPr>
        <w:t>par</w:t>
      </w:r>
      <w:proofErr w:type="gramStart"/>
      <w:r w:rsidR="00326B38" w:rsidRPr="00326B38">
        <w:rPr>
          <w:rFonts w:ascii="Times New Roman" w:hAnsi="Times New Roman" w:cs="Times New Roman"/>
          <w:i/>
          <w:lang w:val="fr-FR"/>
        </w:rPr>
        <w:t xml:space="preserve"> </w:t>
      </w:r>
      <w:r w:rsidR="00431A29">
        <w:rPr>
          <w:rFonts w:ascii="Times New Roman" w:hAnsi="Times New Roman" w:cs="Times New Roman"/>
          <w:i/>
          <w:lang w:val="fr-FR"/>
        </w:rPr>
        <w:t>….</w:t>
      </w:r>
      <w:proofErr w:type="gramEnd"/>
      <w:r w:rsidR="00431A29">
        <w:rPr>
          <w:rFonts w:ascii="Times New Roman" w:hAnsi="Times New Roman" w:cs="Times New Roman"/>
          <w:i/>
          <w:lang w:val="fr-FR"/>
        </w:rPr>
        <w:t>.</w:t>
      </w:r>
      <w:r w:rsidRPr="00326B38">
        <w:rPr>
          <w:rFonts w:ascii="Times New Roman" w:hAnsi="Times New Roman" w:cs="Times New Roman"/>
          <w:i/>
          <w:w w:val="99"/>
          <w:lang w:val="fr-FR"/>
        </w:rPr>
        <w:t>)</w:t>
      </w:r>
    </w:p>
    <w:p w14:paraId="73F30C8D" w14:textId="0C73BEC2" w:rsidR="000E73C0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lang w:val="fr-FR"/>
        </w:rPr>
      </w:pPr>
    </w:p>
    <w:p w14:paraId="2B740247" w14:textId="77777777" w:rsidR="004217A1" w:rsidRPr="00326B38" w:rsidRDefault="004217A1" w:rsidP="004217A1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lang w:val="fr-FR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7032"/>
      </w:tblGrid>
      <w:tr w:rsidR="004217A1" w:rsidRPr="00E666AF" w14:paraId="2C3C0808" w14:textId="77777777" w:rsidTr="005207EB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1937" w14:textId="77777777" w:rsidR="004217A1" w:rsidRPr="00E666AF" w:rsidRDefault="004217A1" w:rsidP="00520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RESUME</w:t>
            </w:r>
          </w:p>
        </w:tc>
      </w:tr>
      <w:tr w:rsidR="004217A1" w:rsidRPr="00431A29" w14:paraId="6E95585B" w14:textId="77777777" w:rsidTr="005207EB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E576" w14:textId="77777777" w:rsidR="004217A1" w:rsidRPr="00326B38" w:rsidRDefault="004217A1" w:rsidP="005207EB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lang w:val="fr-FR"/>
              </w:rPr>
            </w:pPr>
          </w:p>
          <w:p w14:paraId="07CBAF72" w14:textId="77777777" w:rsidR="004217A1" w:rsidRPr="00326B38" w:rsidRDefault="004217A1" w:rsidP="00520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1"/>
                <w:lang w:val="fr-FR"/>
              </w:rPr>
            </w:pP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La présente note </w:t>
            </w:r>
            <w:r>
              <w:rPr>
                <w:rFonts w:ascii="Times New Roman" w:hAnsi="Times New Roman" w:cs="Times New Roman"/>
                <w:spacing w:val="1"/>
                <w:lang w:val="fr-FR"/>
              </w:rPr>
              <w:t>d’information</w:t>
            </w: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 porte sur </w:t>
            </w:r>
            <w:r>
              <w:rPr>
                <w:rFonts w:ascii="Times New Roman" w:hAnsi="Times New Roman" w:cs="Times New Roman"/>
                <w:spacing w:val="1"/>
                <w:lang w:val="fr-FR"/>
              </w:rPr>
              <w:t>……………………..</w:t>
            </w: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>.</w:t>
            </w:r>
          </w:p>
          <w:p w14:paraId="2C165825" w14:textId="77777777" w:rsidR="004217A1" w:rsidRPr="00326B38" w:rsidRDefault="004217A1" w:rsidP="00520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</w:p>
          <w:p w14:paraId="704051F7" w14:textId="77777777" w:rsidR="004217A1" w:rsidRPr="00326B38" w:rsidRDefault="004217A1" w:rsidP="00520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uite à</w:t>
            </w:r>
            <w:r w:rsidRPr="00326B38">
              <w:rPr>
                <w:rFonts w:ascii="Times New Roman" w:hAnsi="Times New Roman" w:cs="Times New Roman"/>
                <w:lang w:val="fr-FR"/>
              </w:rPr>
              <w:t xml:space="preserve"> donner </w:t>
            </w:r>
            <w:proofErr w:type="gramStart"/>
            <w:r>
              <w:rPr>
                <w:rFonts w:ascii="Times New Roman" w:hAnsi="Times New Roman" w:cs="Times New Roman"/>
                <w:lang w:val="fr-FR"/>
              </w:rPr>
              <w:t>……</w:t>
            </w:r>
            <w:r w:rsidRPr="00326B38">
              <w:rPr>
                <w:rFonts w:ascii="Times New Roman" w:hAnsi="Times New Roman" w:cs="Times New Roman"/>
                <w:lang w:val="fr-FR"/>
              </w:rPr>
              <w:t>.</w:t>
            </w:r>
            <w:proofErr w:type="gramEnd"/>
          </w:p>
        </w:tc>
      </w:tr>
      <w:tr w:rsidR="004217A1" w:rsidRPr="00431A29" w14:paraId="66955D88" w14:textId="77777777" w:rsidTr="005207EB"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5"/>
            </w:tblGrid>
            <w:tr w:rsidR="004217A1" w:rsidRPr="00F045AC" w14:paraId="79A753C0" w14:textId="77777777" w:rsidTr="00DA29FC">
              <w:trPr>
                <w:trHeight w:val="147"/>
              </w:trPr>
              <w:tc>
                <w:tcPr>
                  <w:tcW w:w="0" w:type="auto"/>
                </w:tcPr>
                <w:p w14:paraId="726B7CFD" w14:textId="77777777" w:rsidR="004217A1" w:rsidRDefault="004217A1" w:rsidP="005207EB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  <w:r w:rsidRPr="00F045AC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  <w:t xml:space="preserve">REFRENCE(S) </w:t>
                  </w:r>
                </w:p>
                <w:p w14:paraId="20A6DF56" w14:textId="77777777" w:rsidR="004217A1" w:rsidRDefault="004217A1" w:rsidP="005207EB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</w:p>
                <w:p w14:paraId="3CD2AF99" w14:textId="77777777" w:rsidR="004217A1" w:rsidRPr="00F045AC" w:rsidRDefault="004217A1" w:rsidP="005207EB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lang w:val="fr-FR"/>
                    </w:rPr>
                  </w:pPr>
                </w:p>
              </w:tc>
            </w:tr>
          </w:tbl>
          <w:p w14:paraId="2344DE6B" w14:textId="77777777" w:rsidR="004217A1" w:rsidRPr="00E666AF" w:rsidRDefault="004217A1" w:rsidP="005207EB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4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777B" w14:textId="77777777" w:rsidR="004217A1" w:rsidRPr="00326B38" w:rsidRDefault="004217A1" w:rsidP="005207EB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217A1" w:rsidRPr="00431A29" w14:paraId="4D28A66A" w14:textId="77777777" w:rsidTr="005207EB"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1EEC" w14:textId="77777777" w:rsidR="004217A1" w:rsidRDefault="004217A1" w:rsidP="005207EB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Objectifs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atégiques</w:t>
            </w:r>
            <w:proofErr w:type="spellEnd"/>
          </w:p>
        </w:tc>
        <w:tc>
          <w:tcPr>
            <w:tcW w:w="4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0885" w14:textId="77777777" w:rsidR="004217A1" w:rsidRPr="00326B38" w:rsidRDefault="004217A1" w:rsidP="005207EB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2B851104" w14:textId="01BABD5B" w:rsidR="004217A1" w:rsidRDefault="005207EB" w:rsidP="00421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br w:type="textWrapping" w:clear="all"/>
      </w:r>
    </w:p>
    <w:p w14:paraId="45F67AAB" w14:textId="77777777" w:rsidR="00595AEC" w:rsidRPr="00431A29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431A29">
        <w:rPr>
          <w:rFonts w:ascii="Times New Roman" w:hAnsi="Times New Roman" w:cs="Times New Roman"/>
          <w:b/>
          <w:bCs/>
          <w:lang w:val="fr-FR"/>
        </w:rPr>
        <w:t>1</w:t>
      </w:r>
      <w:r w:rsidR="000E73C0" w:rsidRPr="00431A29">
        <w:rPr>
          <w:rFonts w:ascii="Times New Roman" w:hAnsi="Times New Roman" w:cs="Times New Roman"/>
          <w:b/>
          <w:bCs/>
          <w:lang w:val="fr-FR"/>
        </w:rPr>
        <w:tab/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N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T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R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D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U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C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T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N</w:t>
      </w:r>
    </w:p>
    <w:p w14:paraId="1BCCC3DF" w14:textId="77777777" w:rsidR="00595AEC" w:rsidRPr="00431A29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13EA2B35" w14:textId="53C6F748" w:rsidR="002E1CC6" w:rsidRPr="002E1CC6" w:rsidRDefault="00165D5F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1.1</w:t>
      </w:r>
      <w:r w:rsidR="00DE0B56" w:rsidRPr="002E1CC6">
        <w:rPr>
          <w:rFonts w:ascii="Times New Roman" w:hAnsi="Times New Roman" w:cs="Times New Roman"/>
          <w:spacing w:val="1"/>
          <w:lang w:val="fr-FR"/>
        </w:rPr>
        <w:tab/>
      </w:r>
      <w:r w:rsidR="002E1CC6" w:rsidRPr="002E1CC6">
        <w:rPr>
          <w:rFonts w:ascii="Times New Roman" w:hAnsi="Times New Roman" w:cs="Times New Roman"/>
          <w:spacing w:val="1"/>
          <w:lang w:val="fr-FR"/>
        </w:rPr>
        <w:t>.</w:t>
      </w:r>
    </w:p>
    <w:p w14:paraId="0BA969CB" w14:textId="77777777" w:rsidR="002E1CC6" w:rsidRPr="002E1CC6" w:rsidRDefault="002E1CC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159182" w14:textId="4C494CB5" w:rsidR="00595AEC" w:rsidRDefault="00595AEC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5F3A6D0F" w14:textId="5F76B7E8" w:rsidR="00431A29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687A28DA" w14:textId="77777777" w:rsidR="00431A29" w:rsidRPr="002E1CC6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767BF0AE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0BCD35DB" w14:textId="470D988E" w:rsidR="00595AEC" w:rsidRPr="002E1CC6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E1CC6">
        <w:rPr>
          <w:rFonts w:ascii="Times New Roman" w:hAnsi="Times New Roman" w:cs="Times New Roman"/>
          <w:b/>
          <w:bCs/>
          <w:lang w:val="fr-FR"/>
        </w:rPr>
        <w:t>2.</w:t>
      </w:r>
      <w:r w:rsidR="00165D5F" w:rsidRPr="002E1CC6">
        <w:rPr>
          <w:rFonts w:ascii="Times New Roman" w:hAnsi="Times New Roman" w:cs="Times New Roman"/>
          <w:b/>
          <w:bCs/>
          <w:lang w:val="fr-FR"/>
        </w:rPr>
        <w:tab/>
      </w:r>
      <w:r w:rsidR="002E1CC6" w:rsidRPr="002E1CC6">
        <w:rPr>
          <w:rFonts w:ascii="Times New Roman" w:hAnsi="Times New Roman" w:cs="Times New Roman"/>
          <w:b/>
          <w:bCs/>
          <w:w w:val="103"/>
          <w:lang w:val="fr-FR"/>
        </w:rPr>
        <w:t>ANALYSE</w:t>
      </w:r>
    </w:p>
    <w:p w14:paraId="5A97C2BC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360C7F56" w14:textId="21023A77" w:rsidR="002E1CC6" w:rsidRPr="002E1CC6" w:rsidRDefault="00DE0B5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2.1</w:t>
      </w:r>
      <w:r w:rsidR="00165D5F" w:rsidRPr="002E1CC6">
        <w:rPr>
          <w:rFonts w:ascii="Times New Roman" w:hAnsi="Times New Roman" w:cs="Times New Roman"/>
          <w:spacing w:val="1"/>
          <w:lang w:val="fr-FR"/>
        </w:rPr>
        <w:t>.</w:t>
      </w:r>
      <w:r w:rsidR="000E73C0" w:rsidRPr="002E1CC6">
        <w:rPr>
          <w:rFonts w:ascii="Times New Roman" w:hAnsi="Times New Roman" w:cs="Times New Roman"/>
          <w:spacing w:val="1"/>
          <w:lang w:val="fr-FR"/>
        </w:rPr>
        <w:tab/>
      </w:r>
    </w:p>
    <w:p w14:paraId="0B169EA3" w14:textId="242988E1" w:rsidR="009B596B" w:rsidRPr="00431A29" w:rsidDel="00CE52E8" w:rsidRDefault="009B596B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E596D0" w14:textId="1C9EF3A8" w:rsidR="00595AEC" w:rsidRDefault="00595AEC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18F63FB6" w14:textId="77777777" w:rsidR="00431A29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06BB0689" w14:textId="77777777" w:rsidR="00431A29" w:rsidRPr="00292FC8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3CA8A854" w14:textId="204061B7" w:rsidR="00595AEC" w:rsidRPr="00292FC8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b/>
          <w:bCs/>
          <w:lang w:val="fr-FR"/>
        </w:rPr>
        <w:t>3</w:t>
      </w:r>
      <w:r w:rsidR="00165D5F" w:rsidRPr="00292FC8">
        <w:rPr>
          <w:rFonts w:ascii="Times New Roman" w:hAnsi="Times New Roman" w:cs="Times New Roman"/>
          <w:b/>
          <w:bCs/>
          <w:lang w:val="fr-FR"/>
        </w:rPr>
        <w:tab/>
      </w:r>
      <w:proofErr w:type="gramStart"/>
      <w:r w:rsidR="00292FC8" w:rsidRPr="00292FC8">
        <w:rPr>
          <w:rFonts w:ascii="Times New Roman" w:hAnsi="Times New Roman" w:cs="Times New Roman"/>
          <w:b/>
          <w:bCs/>
          <w:lang w:val="fr-FR"/>
        </w:rPr>
        <w:t>SUITE À</w:t>
      </w:r>
      <w:proofErr w:type="gramEnd"/>
      <w:r w:rsidR="00292FC8" w:rsidRPr="00292FC8">
        <w:rPr>
          <w:rFonts w:ascii="Times New Roman" w:hAnsi="Times New Roman" w:cs="Times New Roman"/>
          <w:b/>
          <w:bCs/>
          <w:lang w:val="fr-FR"/>
        </w:rPr>
        <w:t xml:space="preserve"> DONNER PAR LA RÉUNION</w:t>
      </w:r>
      <w:r w:rsidR="00292FC8"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2D4E7A87" w14:textId="77777777" w:rsidR="00595AEC" w:rsidRPr="00292FC8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36BF68FB" w14:textId="39F6EE20" w:rsidR="00595AEC" w:rsidRPr="00292FC8" w:rsidRDefault="00DE0B56" w:rsidP="00292FC8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lang w:val="fr-FR"/>
        </w:rPr>
        <w:t>3.1</w:t>
      </w:r>
      <w:r w:rsidR="00165D5F" w:rsidRPr="00292FC8">
        <w:rPr>
          <w:rFonts w:ascii="Times New Roman" w:hAnsi="Times New Roman" w:cs="Times New Roman"/>
          <w:lang w:val="fr-FR"/>
        </w:rPr>
        <w:tab/>
      </w:r>
      <w:r w:rsidR="00292FC8" w:rsidRPr="00292FC8">
        <w:rPr>
          <w:rFonts w:ascii="Times New Roman" w:hAnsi="Times New Roman" w:cs="Times New Roman"/>
          <w:lang w:val="fr-FR"/>
        </w:rPr>
        <w:t>La réunion est invitée à.</w:t>
      </w:r>
    </w:p>
    <w:p w14:paraId="0C29F2C9" w14:textId="495F9A04" w:rsidR="009F0E9F" w:rsidRPr="000C2616" w:rsidRDefault="009F0E9F" w:rsidP="00431A29">
      <w:pPr>
        <w:rPr>
          <w:rFonts w:ascii="Times New Roman" w:eastAsiaTheme="minorHAnsi" w:hAnsi="Times New Roman" w:cs="Times New Roman"/>
          <w:b/>
          <w:color w:val="000000"/>
          <w:lang w:val="fr-FR"/>
        </w:rPr>
      </w:pPr>
    </w:p>
    <w:sectPr w:rsidR="009F0E9F" w:rsidRPr="000C2616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4FA44" w14:textId="77777777" w:rsidR="00A102A7" w:rsidRDefault="00A102A7">
      <w:pPr>
        <w:spacing w:after="0" w:line="240" w:lineRule="auto"/>
      </w:pPr>
      <w:r>
        <w:separator/>
      </w:r>
    </w:p>
  </w:endnote>
  <w:endnote w:type="continuationSeparator" w:id="0">
    <w:p w14:paraId="218651DB" w14:textId="77777777" w:rsidR="00A102A7" w:rsidRDefault="00A1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265A6" w14:textId="77777777" w:rsidR="00A102A7" w:rsidRDefault="00A102A7">
      <w:pPr>
        <w:spacing w:after="0" w:line="240" w:lineRule="auto"/>
      </w:pPr>
      <w:r>
        <w:separator/>
      </w:r>
    </w:p>
  </w:footnote>
  <w:footnote w:type="continuationSeparator" w:id="0">
    <w:p w14:paraId="31B428B3" w14:textId="77777777" w:rsidR="00A102A7" w:rsidRDefault="00A1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4E615" w14:textId="14343F8E" w:rsidR="00595AEC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1026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8DAB4" w14:textId="5FC67980" w:rsidR="00256744" w:rsidRPr="003B6E08" w:rsidRDefault="00000000" w:rsidP="00256744">
    <w:pPr>
      <w:pStyle w:val="Header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1027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68DF763E" w:rsidR="00842B77" w:rsidRPr="00842B77" w:rsidRDefault="00B573CA" w:rsidP="00A05A7D">
    <w:pPr>
      <w:pStyle w:val="Header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Pièce </w:t>
    </w:r>
    <w:proofErr w:type="spellStart"/>
    <w:r>
      <w:rPr>
        <w:rFonts w:ascii="Times New Roman" w:hAnsi="Times New Roman" w:cs="Times New Roman"/>
        <w:b/>
      </w:rPr>
      <w:t>jointe</w:t>
    </w:r>
    <w:proofErr w:type="spellEnd"/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8CC6" w14:textId="64E87791" w:rsidR="00DF15A2" w:rsidRDefault="00523F25" w:rsidP="00DF15A2">
    <w:pPr>
      <w:pStyle w:val="Header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RASG-AFI/</w:t>
    </w:r>
    <w:r w:rsidR="002102C7">
      <w:rPr>
        <w:rFonts w:ascii="Times New Roman" w:hAnsi="Times New Roman" w:cs="Times New Roman"/>
        <w:b/>
        <w:sz w:val="20"/>
        <w:szCs w:val="20"/>
      </w:rPr>
      <w:t>10</w:t>
    </w:r>
    <w:r w:rsidR="003E5719">
      <w:rPr>
        <w:rFonts w:ascii="Times New Roman" w:hAnsi="Times New Roman" w:cs="Times New Roman"/>
        <w:b/>
        <w:sz w:val="20"/>
        <w:szCs w:val="20"/>
      </w:rPr>
      <w:t xml:space="preserve"> – I</w:t>
    </w:r>
    <w:r w:rsidR="00DF15A2" w:rsidRPr="00DF15A2">
      <w:rPr>
        <w:rFonts w:ascii="Times New Roman" w:hAnsi="Times New Roman" w:cs="Times New Roman"/>
        <w:b/>
        <w:sz w:val="20"/>
        <w:szCs w:val="20"/>
      </w:rPr>
      <w:t>P/</w:t>
    </w:r>
    <w:r w:rsidR="00431A29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5605786">
    <w:abstractNumId w:val="11"/>
  </w:num>
  <w:num w:numId="2" w16cid:durableId="106200651">
    <w:abstractNumId w:val="12"/>
  </w:num>
  <w:num w:numId="3" w16cid:durableId="570192669">
    <w:abstractNumId w:val="2"/>
  </w:num>
  <w:num w:numId="4" w16cid:durableId="599801752">
    <w:abstractNumId w:val="4"/>
  </w:num>
  <w:num w:numId="5" w16cid:durableId="1176504346">
    <w:abstractNumId w:val="8"/>
  </w:num>
  <w:num w:numId="6" w16cid:durableId="1824008960">
    <w:abstractNumId w:val="3"/>
  </w:num>
  <w:num w:numId="7" w16cid:durableId="526210894">
    <w:abstractNumId w:val="1"/>
  </w:num>
  <w:num w:numId="8" w16cid:durableId="1883251332">
    <w:abstractNumId w:val="10"/>
  </w:num>
  <w:num w:numId="9" w16cid:durableId="565604150">
    <w:abstractNumId w:val="5"/>
  </w:num>
  <w:num w:numId="10" w16cid:durableId="918253848">
    <w:abstractNumId w:val="9"/>
  </w:num>
  <w:num w:numId="11" w16cid:durableId="1042948696">
    <w:abstractNumId w:val="0"/>
  </w:num>
  <w:num w:numId="12" w16cid:durableId="92282514">
    <w:abstractNumId w:val="6"/>
  </w:num>
  <w:num w:numId="13" w16cid:durableId="1777477107">
    <w:abstractNumId w:val="7"/>
  </w:num>
  <w:num w:numId="14" w16cid:durableId="18892183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413342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6437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60"/>
    <w:rsid w:val="00033009"/>
    <w:rsid w:val="00066ECD"/>
    <w:rsid w:val="0007681E"/>
    <w:rsid w:val="00086600"/>
    <w:rsid w:val="00093DC5"/>
    <w:rsid w:val="000A6D52"/>
    <w:rsid w:val="000C2616"/>
    <w:rsid w:val="000D15E9"/>
    <w:rsid w:val="000E73C0"/>
    <w:rsid w:val="0010360A"/>
    <w:rsid w:val="00111235"/>
    <w:rsid w:val="00141D80"/>
    <w:rsid w:val="00141FF1"/>
    <w:rsid w:val="00145FCA"/>
    <w:rsid w:val="00165D5F"/>
    <w:rsid w:val="0017155B"/>
    <w:rsid w:val="00173F15"/>
    <w:rsid w:val="00174875"/>
    <w:rsid w:val="001813FD"/>
    <w:rsid w:val="001A32C6"/>
    <w:rsid w:val="001A3D94"/>
    <w:rsid w:val="001C3FF0"/>
    <w:rsid w:val="001E39A3"/>
    <w:rsid w:val="001F6292"/>
    <w:rsid w:val="0020397B"/>
    <w:rsid w:val="0020624F"/>
    <w:rsid w:val="002102C7"/>
    <w:rsid w:val="00217CEC"/>
    <w:rsid w:val="00220696"/>
    <w:rsid w:val="00227364"/>
    <w:rsid w:val="00256744"/>
    <w:rsid w:val="00266658"/>
    <w:rsid w:val="00286D50"/>
    <w:rsid w:val="00292FC8"/>
    <w:rsid w:val="002A3954"/>
    <w:rsid w:val="002A4253"/>
    <w:rsid w:val="002B3649"/>
    <w:rsid w:val="002C1DEF"/>
    <w:rsid w:val="002D4145"/>
    <w:rsid w:val="002E1CC6"/>
    <w:rsid w:val="002E428F"/>
    <w:rsid w:val="002E607D"/>
    <w:rsid w:val="00304EF4"/>
    <w:rsid w:val="00311F73"/>
    <w:rsid w:val="0031465F"/>
    <w:rsid w:val="0032135E"/>
    <w:rsid w:val="00326B38"/>
    <w:rsid w:val="003310B4"/>
    <w:rsid w:val="00333FB9"/>
    <w:rsid w:val="0033548B"/>
    <w:rsid w:val="00351563"/>
    <w:rsid w:val="00353481"/>
    <w:rsid w:val="00353ABE"/>
    <w:rsid w:val="0036159A"/>
    <w:rsid w:val="003743AC"/>
    <w:rsid w:val="00376158"/>
    <w:rsid w:val="003B38E1"/>
    <w:rsid w:val="003B4299"/>
    <w:rsid w:val="003B6E08"/>
    <w:rsid w:val="003D6A02"/>
    <w:rsid w:val="003E5719"/>
    <w:rsid w:val="003E628A"/>
    <w:rsid w:val="003F730E"/>
    <w:rsid w:val="003F7646"/>
    <w:rsid w:val="004067E5"/>
    <w:rsid w:val="00406A61"/>
    <w:rsid w:val="004130CD"/>
    <w:rsid w:val="004217A1"/>
    <w:rsid w:val="00426E2B"/>
    <w:rsid w:val="004309BF"/>
    <w:rsid w:val="00431A29"/>
    <w:rsid w:val="00433281"/>
    <w:rsid w:val="00463AFC"/>
    <w:rsid w:val="00474C93"/>
    <w:rsid w:val="00480279"/>
    <w:rsid w:val="00482D3D"/>
    <w:rsid w:val="00486656"/>
    <w:rsid w:val="00491715"/>
    <w:rsid w:val="004A366A"/>
    <w:rsid w:val="004A372E"/>
    <w:rsid w:val="004D3FC6"/>
    <w:rsid w:val="004D40AB"/>
    <w:rsid w:val="004D44F0"/>
    <w:rsid w:val="004F0490"/>
    <w:rsid w:val="004F4800"/>
    <w:rsid w:val="005207EB"/>
    <w:rsid w:val="00523F25"/>
    <w:rsid w:val="00526F08"/>
    <w:rsid w:val="0053750B"/>
    <w:rsid w:val="00550774"/>
    <w:rsid w:val="00551E1A"/>
    <w:rsid w:val="00564E4F"/>
    <w:rsid w:val="005757C5"/>
    <w:rsid w:val="00585E11"/>
    <w:rsid w:val="00595AEC"/>
    <w:rsid w:val="005C1B47"/>
    <w:rsid w:val="005C382A"/>
    <w:rsid w:val="005D51F6"/>
    <w:rsid w:val="005D7714"/>
    <w:rsid w:val="005F4E86"/>
    <w:rsid w:val="00604BFB"/>
    <w:rsid w:val="00604D71"/>
    <w:rsid w:val="00663736"/>
    <w:rsid w:val="0068041A"/>
    <w:rsid w:val="006A4095"/>
    <w:rsid w:val="006A5BB4"/>
    <w:rsid w:val="006A5C78"/>
    <w:rsid w:val="006B0C09"/>
    <w:rsid w:val="006B4270"/>
    <w:rsid w:val="006C0D2D"/>
    <w:rsid w:val="006C1593"/>
    <w:rsid w:val="006C77E1"/>
    <w:rsid w:val="006D0502"/>
    <w:rsid w:val="006D07C6"/>
    <w:rsid w:val="006F0461"/>
    <w:rsid w:val="006F5A36"/>
    <w:rsid w:val="00703423"/>
    <w:rsid w:val="00705768"/>
    <w:rsid w:val="0071447A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94D32"/>
    <w:rsid w:val="007C683E"/>
    <w:rsid w:val="007F5E1A"/>
    <w:rsid w:val="0081410F"/>
    <w:rsid w:val="00821643"/>
    <w:rsid w:val="00842B77"/>
    <w:rsid w:val="00872CAD"/>
    <w:rsid w:val="0088014F"/>
    <w:rsid w:val="0088220A"/>
    <w:rsid w:val="00885519"/>
    <w:rsid w:val="008A5EDB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B36AA"/>
    <w:rsid w:val="009B596B"/>
    <w:rsid w:val="009D4314"/>
    <w:rsid w:val="009E1D4E"/>
    <w:rsid w:val="009E61E8"/>
    <w:rsid w:val="009F0E9F"/>
    <w:rsid w:val="009F3B54"/>
    <w:rsid w:val="009F7053"/>
    <w:rsid w:val="00A04F5F"/>
    <w:rsid w:val="00A05A7D"/>
    <w:rsid w:val="00A06406"/>
    <w:rsid w:val="00A102A7"/>
    <w:rsid w:val="00A13242"/>
    <w:rsid w:val="00A2076A"/>
    <w:rsid w:val="00A23C49"/>
    <w:rsid w:val="00A31D8B"/>
    <w:rsid w:val="00A41078"/>
    <w:rsid w:val="00A55643"/>
    <w:rsid w:val="00A5648E"/>
    <w:rsid w:val="00A63525"/>
    <w:rsid w:val="00AA4446"/>
    <w:rsid w:val="00AC448B"/>
    <w:rsid w:val="00AC6F27"/>
    <w:rsid w:val="00AD4E0B"/>
    <w:rsid w:val="00AD52FD"/>
    <w:rsid w:val="00AE5611"/>
    <w:rsid w:val="00AF035A"/>
    <w:rsid w:val="00B16362"/>
    <w:rsid w:val="00B34B6D"/>
    <w:rsid w:val="00B425E4"/>
    <w:rsid w:val="00B47834"/>
    <w:rsid w:val="00B573CA"/>
    <w:rsid w:val="00B57626"/>
    <w:rsid w:val="00B61D8C"/>
    <w:rsid w:val="00B85F60"/>
    <w:rsid w:val="00B97CAC"/>
    <w:rsid w:val="00B97FB3"/>
    <w:rsid w:val="00BA76C6"/>
    <w:rsid w:val="00BB2330"/>
    <w:rsid w:val="00C02A4F"/>
    <w:rsid w:val="00C247E1"/>
    <w:rsid w:val="00C26596"/>
    <w:rsid w:val="00C32119"/>
    <w:rsid w:val="00C40958"/>
    <w:rsid w:val="00C43151"/>
    <w:rsid w:val="00C611A2"/>
    <w:rsid w:val="00C6498D"/>
    <w:rsid w:val="00C77463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35F8"/>
    <w:rsid w:val="00CE52E8"/>
    <w:rsid w:val="00D05C0E"/>
    <w:rsid w:val="00D30F7D"/>
    <w:rsid w:val="00D32DEB"/>
    <w:rsid w:val="00D341E8"/>
    <w:rsid w:val="00D419F2"/>
    <w:rsid w:val="00D54874"/>
    <w:rsid w:val="00D65AD6"/>
    <w:rsid w:val="00D66D31"/>
    <w:rsid w:val="00D8488D"/>
    <w:rsid w:val="00D9086F"/>
    <w:rsid w:val="00D95A7A"/>
    <w:rsid w:val="00DC0FE8"/>
    <w:rsid w:val="00DC425E"/>
    <w:rsid w:val="00DD403A"/>
    <w:rsid w:val="00DE0B56"/>
    <w:rsid w:val="00DF15A2"/>
    <w:rsid w:val="00E12EC0"/>
    <w:rsid w:val="00E14451"/>
    <w:rsid w:val="00E144F6"/>
    <w:rsid w:val="00E14DEB"/>
    <w:rsid w:val="00E24923"/>
    <w:rsid w:val="00E268A0"/>
    <w:rsid w:val="00E438A9"/>
    <w:rsid w:val="00E54139"/>
    <w:rsid w:val="00E666AF"/>
    <w:rsid w:val="00E754D1"/>
    <w:rsid w:val="00E955C4"/>
    <w:rsid w:val="00EC0D1B"/>
    <w:rsid w:val="00EC5C40"/>
    <w:rsid w:val="00ED1E2B"/>
    <w:rsid w:val="00ED3041"/>
    <w:rsid w:val="00EE4250"/>
    <w:rsid w:val="00EF5BAF"/>
    <w:rsid w:val="00F00CD5"/>
    <w:rsid w:val="00F10DC7"/>
    <w:rsid w:val="00F1505C"/>
    <w:rsid w:val="00F17CDD"/>
    <w:rsid w:val="00F449AD"/>
    <w:rsid w:val="00F558B9"/>
    <w:rsid w:val="00F702DB"/>
    <w:rsid w:val="00F739C8"/>
    <w:rsid w:val="00F74559"/>
    <w:rsid w:val="00F83D94"/>
    <w:rsid w:val="00FA4C1F"/>
    <w:rsid w:val="00FB4664"/>
    <w:rsid w:val="00FB59BA"/>
    <w:rsid w:val="00FB6BF7"/>
    <w:rsid w:val="00FC50CF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82A"/>
  </w:style>
  <w:style w:type="paragraph" w:styleId="Heading4">
    <w:name w:val="heading 4"/>
    <w:basedOn w:val="Normal"/>
    <w:next w:val="Normal"/>
    <w:link w:val="Heading4Ch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F60"/>
  </w:style>
  <w:style w:type="paragraph" w:styleId="Header">
    <w:name w:val="header"/>
    <w:basedOn w:val="Normal"/>
    <w:link w:val="HeaderCh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F60"/>
  </w:style>
  <w:style w:type="paragraph" w:styleId="ListParagraph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7878F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C2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3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3D8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1b38e693d0680f30e3feb9efd1187c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6927916-4C67-467A-B50E-D137E3977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76AA52-9CB2-4242-B7CF-331F3E0AF1AA}"/>
</file>

<file path=customXml/itemProps3.xml><?xml version="1.0" encoding="utf-8"?>
<ds:datastoreItem xmlns:ds="http://schemas.openxmlformats.org/officeDocument/2006/customXml" ds:itemID="{23CC4637-519F-4E29-AE07-957A7C097695}"/>
</file>

<file path=customXml/itemProps4.xml><?xml version="1.0" encoding="utf-8"?>
<ds:datastoreItem xmlns:ds="http://schemas.openxmlformats.org/officeDocument/2006/customXml" ds:itemID="{36C6F109-4AC5-4C17-9E0D-3EC535F761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Omuya, Elisha</cp:lastModifiedBy>
  <cp:revision>18</cp:revision>
  <cp:lastPrinted>2017-08-14T12:45:00Z</cp:lastPrinted>
  <dcterms:created xsi:type="dcterms:W3CDTF">2019-07-08T10:49:00Z</dcterms:created>
  <dcterms:modified xsi:type="dcterms:W3CDTF">2024-08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F5E0313572D40AE70A616AF2D175C</vt:lpwstr>
  </property>
</Properties>
</file>